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YMPOSIA IN APPLIED MATHEMATICS VOLUME XXII NUMERICAL ANALYSIS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YMPOSIA IN APPLIED MATHEMATICS VOLUME XXII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07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PROCEEDINGS OF SYMPOSIA IN APPLIED MATHEMATICS VOLUME XXII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